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劳有兰，王翠莲主编；覃金飞，张连福，王玥，潘绍明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有兰，王翠莲主编；覃金飞，张连福，王玥，潘绍明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188.html</w:t>
      </w:r>
    </w:p>
    <w:p>
      <w:r>
        <w:t>更多相关图书推荐：https://www.jiaokey.com</w:t>
      </w:r>
    </w:p>
    <w:p>
      <w:r>
        <w:t>劳有兰，王翠莲主编；覃金飞，张连福，王玥，潘绍明参编 其他作品：https://www.jiaokey.com/tag/劳有兰，王翠莲主编；覃金飞，张连福，王玥，潘绍明参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